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884766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4766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67679F" w:rsidRPr="00884766" w:rsidRDefault="0067679F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84766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="007B338D" w:rsidRPr="00884766">
        <w:rPr>
          <w:rFonts w:ascii="Times New Roman" w:hAnsi="Times New Roman" w:cs="Times New Roman"/>
          <w:sz w:val="24"/>
          <w:szCs w:val="24"/>
        </w:rPr>
        <w:t xml:space="preserve"> за подршку нормативним пословима</w:t>
      </w:r>
      <w:r w:rsidR="00423FB1" w:rsidRPr="00884766">
        <w:rPr>
          <w:rFonts w:ascii="Times New Roman" w:hAnsi="Times New Roman" w:cs="Times New Roman"/>
          <w:sz w:val="24"/>
          <w:szCs w:val="24"/>
        </w:rPr>
        <w:t xml:space="preserve">, </w:t>
      </w:r>
      <w:r w:rsidR="007B338D" w:rsidRPr="00884766">
        <w:rPr>
          <w:rFonts w:ascii="Times New Roman" w:hAnsi="Times New Roman" w:cs="Times New Roman"/>
          <w:sz w:val="24"/>
          <w:szCs w:val="24"/>
          <w:lang w:val="sr-Latn-RS"/>
        </w:rPr>
        <w:t>Група за нормативне послове</w:t>
      </w:r>
      <w:r w:rsidR="00322CAA" w:rsidRPr="0088476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83642" w:rsidRPr="00884766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</w:t>
      </w:r>
      <w:r w:rsidR="007B338D" w:rsidRPr="0088476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егулативу и мониторинг над применом прописа о јавним набавкама</w:t>
      </w:r>
      <w:r w:rsidR="00E83642" w:rsidRPr="00884766">
        <w:rPr>
          <w:rFonts w:ascii="Times New Roman" w:hAnsi="Times New Roman" w:cs="Times New Roman"/>
          <w:sz w:val="24"/>
          <w:szCs w:val="24"/>
        </w:rPr>
        <w:t xml:space="preserve"> </w:t>
      </w:r>
      <w:r w:rsidR="00D15EFE" w:rsidRPr="00884766">
        <w:rPr>
          <w:rFonts w:ascii="Times New Roman" w:hAnsi="Times New Roman" w:cs="Times New Roman"/>
          <w:sz w:val="24"/>
          <w:szCs w:val="24"/>
        </w:rPr>
        <w:t>– Канцеларија</w:t>
      </w:r>
      <w:r w:rsidR="00CC79E6" w:rsidRPr="00884766">
        <w:rPr>
          <w:rFonts w:ascii="Times New Roman" w:hAnsi="Times New Roman" w:cs="Times New Roman"/>
          <w:sz w:val="24"/>
          <w:szCs w:val="24"/>
        </w:rPr>
        <w:t xml:space="preserve"> за јавне набавке</w:t>
      </w:r>
    </w:p>
    <w:p w:rsidR="00CC79E6" w:rsidRPr="00884766" w:rsidRDefault="00CC79E6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67679F" w:rsidRPr="00884766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4766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 w:rsidR="00423FB1" w:rsidRPr="00884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76B2" w:rsidRPr="00884766">
        <w:rPr>
          <w:rFonts w:ascii="Times New Roman" w:hAnsi="Times New Roman" w:cs="Times New Roman"/>
          <w:sz w:val="24"/>
          <w:szCs w:val="24"/>
        </w:rPr>
        <w:t>млађи</w:t>
      </w:r>
      <w:r w:rsidR="000269A3" w:rsidRPr="00884766">
        <w:rPr>
          <w:rFonts w:ascii="Times New Roman" w:hAnsi="Times New Roman" w:cs="Times New Roman"/>
          <w:sz w:val="24"/>
          <w:szCs w:val="24"/>
        </w:rPr>
        <w:t xml:space="preserve"> </w:t>
      </w:r>
      <w:r w:rsidR="00423FB1" w:rsidRPr="00884766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 w:rsidR="00CA4CAB" w:rsidRPr="00884766">
        <w:rPr>
          <w:rFonts w:ascii="Times New Roman" w:hAnsi="Times New Roman" w:cs="Times New Roman"/>
          <w:sz w:val="24"/>
          <w:szCs w:val="24"/>
          <w:lang w:val="sr-Cyrl-CS"/>
        </w:rPr>
        <w:t xml:space="preserve"> - приправник</w:t>
      </w:r>
      <w:r w:rsidR="0067679F" w:rsidRPr="00884766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bookmarkStart w:id="0" w:name="_GoBack"/>
      <w:bookmarkEnd w:id="0"/>
      <w:r w:rsidR="0067679F" w:rsidRPr="0088476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884766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884766" w:rsidRDefault="006275A2" w:rsidP="00F0392B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884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884766" w:rsidRDefault="006275A2" w:rsidP="00F039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66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6275A2" w:rsidRPr="00884766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884766" w:rsidRDefault="007B338D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84766">
              <w:rPr>
                <w:rFonts w:ascii="Times New Roman" w:hAnsi="Times New Roman" w:cs="Times New Roman"/>
                <w:sz w:val="24"/>
                <w:szCs w:val="24"/>
              </w:rPr>
              <w:t>29Ј2104211И2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884766" w:rsidRDefault="00FE055A" w:rsidP="00423F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67679F" w:rsidRPr="00884766" w:rsidRDefault="0067679F" w:rsidP="0067679F">
      <w:pPr>
        <w:rPr>
          <w:sz w:val="24"/>
          <w:szCs w:val="24"/>
        </w:rPr>
      </w:pPr>
    </w:p>
    <w:p w:rsidR="0067679F" w:rsidRPr="00884766" w:rsidRDefault="0067679F" w:rsidP="0067679F">
      <w:pPr>
        <w:rPr>
          <w:rFonts w:ascii="Times New Roman" w:hAnsi="Times New Roman" w:cs="Times New Roman"/>
          <w:sz w:val="24"/>
          <w:szCs w:val="24"/>
        </w:rPr>
      </w:pPr>
      <w:r w:rsidRPr="00884766">
        <w:rPr>
          <w:rFonts w:ascii="Times New Roman" w:hAnsi="Times New Roman" w:cs="Times New Roman"/>
          <w:sz w:val="24"/>
          <w:szCs w:val="24"/>
        </w:rPr>
        <w:t>Кандидат који је изабран у изборном поступку:</w:t>
      </w:r>
    </w:p>
    <w:p w:rsidR="0067679F" w:rsidRPr="00884766" w:rsidRDefault="0067679F" w:rsidP="0067679F">
      <w:pPr>
        <w:rPr>
          <w:rFonts w:ascii="Times New Roman" w:hAnsi="Times New Roman" w:cs="Times New Roman"/>
          <w:b/>
          <w:sz w:val="24"/>
          <w:szCs w:val="24"/>
        </w:rPr>
      </w:pPr>
      <w:r w:rsidRPr="00884766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884766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88476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7679F" w:rsidRPr="00884766" w:rsidRDefault="007B338D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84766">
        <w:rPr>
          <w:rFonts w:ascii="Times New Roman" w:hAnsi="Times New Roman" w:cs="Times New Roman"/>
          <w:sz w:val="24"/>
          <w:szCs w:val="24"/>
        </w:rPr>
        <w:t>Драгана Кукрић</w:t>
      </w:r>
      <w:r w:rsidR="0062301D" w:rsidRPr="00884766">
        <w:rPr>
          <w:rFonts w:ascii="Times New Roman" w:hAnsi="Times New Roman" w:cs="Times New Roman"/>
          <w:sz w:val="24"/>
          <w:szCs w:val="24"/>
        </w:rPr>
        <w:t xml:space="preserve">  </w:t>
      </w:r>
      <w:r w:rsidR="00E83642" w:rsidRPr="008847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84766">
        <w:rPr>
          <w:rFonts w:ascii="Times New Roman" w:hAnsi="Times New Roman" w:cs="Times New Roman"/>
          <w:sz w:val="24"/>
          <w:szCs w:val="24"/>
        </w:rPr>
        <w:t xml:space="preserve">                29Ј2104211И2</w:t>
      </w:r>
      <w:r w:rsidR="0067679F" w:rsidRPr="0088476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</w:p>
    <w:p w:rsidR="0067679F" w:rsidRDefault="0067679F" w:rsidP="0067679F"/>
    <w:p w:rsidR="0067679F" w:rsidRDefault="0067679F" w:rsidP="0067679F"/>
    <w:p w:rsidR="00323517" w:rsidRDefault="00323517"/>
    <w:sectPr w:rsidR="00323517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269A3"/>
    <w:rsid w:val="00062B7E"/>
    <w:rsid w:val="00322CAA"/>
    <w:rsid w:val="00323517"/>
    <w:rsid w:val="003C0D1B"/>
    <w:rsid w:val="00423FB1"/>
    <w:rsid w:val="004D5959"/>
    <w:rsid w:val="0051219B"/>
    <w:rsid w:val="0062301D"/>
    <w:rsid w:val="006275A2"/>
    <w:rsid w:val="0067679F"/>
    <w:rsid w:val="006D7C1B"/>
    <w:rsid w:val="007B338D"/>
    <w:rsid w:val="007C0609"/>
    <w:rsid w:val="00884766"/>
    <w:rsid w:val="00A752B9"/>
    <w:rsid w:val="00B077A1"/>
    <w:rsid w:val="00C155B1"/>
    <w:rsid w:val="00C24060"/>
    <w:rsid w:val="00C32A84"/>
    <w:rsid w:val="00CA4CAB"/>
    <w:rsid w:val="00CC3CD0"/>
    <w:rsid w:val="00CC79E6"/>
    <w:rsid w:val="00D15EFE"/>
    <w:rsid w:val="00E6029F"/>
    <w:rsid w:val="00E83642"/>
    <w:rsid w:val="00F0392B"/>
    <w:rsid w:val="00F976B2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23EA-CAF5-45D2-B93F-2FB0945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Korisnik</cp:lastModifiedBy>
  <cp:revision>7</cp:revision>
  <dcterms:created xsi:type="dcterms:W3CDTF">2021-07-05T09:41:00Z</dcterms:created>
  <dcterms:modified xsi:type="dcterms:W3CDTF">2021-07-15T12:01:00Z</dcterms:modified>
</cp:coreProperties>
</file>